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  <w:r w:rsidR="00DF2B06"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44E4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Çeşme School of Tourism and Hotel Management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A44B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</w:t>
            </w:r>
            <w:r w:rsidR="00DF2B06"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DF2B0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:rsidTr="00934C9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="0015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 w:rsidR="0015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614D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036E5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495A23" w:rsidRPr="00226134" w:rsidRDefault="00036E5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7129F1" w:rsidRDefault="00934C93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  <w:t>1</w:t>
            </w:r>
            <w:r w:rsidR="00FA44B5" w:rsidRPr="007129F1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  <w:t xml:space="preserve">- </w:t>
            </w:r>
            <w:r w:rsidRPr="00934C93">
              <w:rPr>
                <w:sz w:val="16"/>
                <w:szCs w:val="16"/>
              </w:rPr>
              <w:t>http://eu.ege.edu.tr/files/kodlartablosu1bolum%20Kodlari_ISCEDcodes.pdf</w:t>
            </w: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7374A9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1984"/>
        <w:gridCol w:w="992"/>
        <w:gridCol w:w="1701"/>
      </w:tblGrid>
      <w:tr w:rsidR="000A220B" w:rsidRPr="008921A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E4737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E4737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30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12314031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id w:val="-1542597210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157611195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id w:val="1245462854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E4737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nscript of Records and Diploma Supplement </w:t>
                  </w:r>
                  <w:r w:rsidR="00E4737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ED06EE" w:rsidRDefault="00ED06EE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459640919"/>
                    </w:sdtPr>
                    <w:sdtEndPr/>
                    <w:sdtContent>
                      <w:r w:rsidR="00ED06EE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ED06E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n-GB" w:eastAsia="en-GB"/>
                          </w:rPr>
                          <w:id w:val="1837877313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  <w:r w:rsidR="00ED06EE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83270189"/>
                    </w:sdtPr>
                    <w:sdtEndPr/>
                    <w:sdtContent>
                      <w:r w:rsidR="00ED06EE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ED06E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8889804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n-GB" w:eastAsia="en-GB"/>
                          </w:rPr>
                          <w:id w:val="929546686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  <w:r w:rsidR="00ED06EE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</w:t>
                  </w:r>
                  <w:r w:rsidR="002C006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 Certificate within 2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6A264B" w:rsidP="008D32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77D9F" w:rsidRPr="00226134" w:rsidTr="00E77D9F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FA5A15">
        <w:trPr>
          <w:trHeight w:val="52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FA5A15">
        <w:trPr>
          <w:trHeight w:val="516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FA5A15">
        <w:trPr>
          <w:trHeight w:val="579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5B27BF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epartment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C5DBB">
        <w:trPr>
          <w:trHeight w:val="907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DF5761">
              <w:rPr>
                <w:rFonts w:cs="Calibri"/>
                <w:b/>
                <w:sz w:val="16"/>
                <w:szCs w:val="16"/>
                <w:lang w:val="en-GB"/>
              </w:rPr>
              <w:t xml:space="preserve"> (</w:t>
            </w:r>
            <w:r w:rsidR="00DF5761" w:rsidRPr="00DF5761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Please give a grade on a 100 points scale</w:t>
            </w:r>
            <w:r w:rsidR="00DF5761">
              <w:rPr>
                <w:rFonts w:cs="Calibri"/>
                <w:b/>
                <w:sz w:val="16"/>
                <w:szCs w:val="16"/>
                <w:lang w:val="en-GB"/>
              </w:rPr>
              <w:t xml:space="preserve">)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50C4D" w:rsidRPr="00B42690" w:rsidRDefault="00650C4D" w:rsidP="00B42690">
      <w:pPr>
        <w:rPr>
          <w:rFonts w:ascii="Verdana" w:hAnsi="Verdana"/>
          <w:b/>
          <w:color w:val="00206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5C" w:rsidRDefault="00036E5C" w:rsidP="00261299">
      <w:pPr>
        <w:spacing w:after="0" w:line="240" w:lineRule="auto"/>
      </w:pPr>
      <w:r>
        <w:separator/>
      </w:r>
    </w:p>
  </w:endnote>
  <w:endnote w:type="continuationSeparator" w:id="0">
    <w:p w:rsidR="00036E5C" w:rsidRDefault="00036E5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B66BBB">
          <w:rPr>
            <w:noProof/>
          </w:rPr>
          <w:t>1</w:t>
        </w:r>
        <w:r>
          <w:rPr>
            <w:noProof/>
          </w:rPr>
          <w:fldChar w:fldCharType="end"/>
        </w:r>
      </w:p>
      <w:p w:rsidR="008921A7" w:rsidRDefault="00036E5C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5C" w:rsidRDefault="00036E5C" w:rsidP="00261299">
      <w:pPr>
        <w:spacing w:after="0" w:line="240" w:lineRule="auto"/>
      </w:pPr>
      <w:r>
        <w:separator/>
      </w:r>
    </w:p>
  </w:footnote>
  <w:footnote w:type="continuationSeparator" w:id="0">
    <w:p w:rsidR="00036E5C" w:rsidRDefault="00036E5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B66BB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73885</wp:posOffset>
              </wp:positionH>
              <wp:positionV relativeFrom="paragraph">
                <wp:posOffset>-236855</wp:posOffset>
              </wp:positionV>
              <wp:extent cx="3474720" cy="100838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C5" w:rsidRPr="00BA691B" w:rsidRDefault="00792AC5" w:rsidP="00792AC5">
                          <w:pPr>
                            <w:pStyle w:val="TableParagraph"/>
                            <w:spacing w:before="50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T.C. EGE</w:t>
                          </w:r>
                          <w:r w:rsidRPr="00BA691B">
                            <w:rPr>
                              <w:rFonts w:ascii="Cambria" w:hAnsi="Cambria"/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UNIVERSITY</w:t>
                          </w:r>
                        </w:p>
                        <w:p w:rsidR="00792AC5" w:rsidRPr="00BA691B" w:rsidRDefault="00792AC5" w:rsidP="00792AC5">
                          <w:pPr>
                            <w:pStyle w:val="TableParagraph"/>
                            <w:spacing w:before="59"/>
                            <w:ind w:right="9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ÇEŞME SCHOOL OF TOURISM AND HOTEL MANAGEMENT</w:t>
                          </w:r>
                        </w:p>
                        <w:p w:rsidR="008921A7" w:rsidRPr="00BA691B" w:rsidRDefault="00544E41" w:rsidP="00792AC5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HOSPITALITY/ TRAVEL MANAGEMENT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="00792AC5" w:rsidRPr="00BA691B"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PRACTICE AGREEMENT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55pt;margin-top:-18.65pt;width:273.6pt;height:7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53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" filled="f" stroked="f">
              <v:textbox>
                <w:txbxContent>
                  <w:p w:rsidR="00792AC5" w:rsidRPr="00BA691B" w:rsidRDefault="00792AC5" w:rsidP="00792AC5">
                    <w:pPr>
                      <w:pStyle w:val="TableParagraph"/>
                      <w:spacing w:before="50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T.C. EGE</w:t>
                    </w:r>
                    <w:r w:rsidRPr="00BA691B">
                      <w:rPr>
                        <w:rFonts w:ascii="Cambria" w:hAnsi="Cambria"/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UNIVERSITY</w:t>
                    </w:r>
                  </w:p>
                  <w:p w:rsidR="00792AC5" w:rsidRPr="00BA691B" w:rsidRDefault="00792AC5" w:rsidP="00792AC5">
                    <w:pPr>
                      <w:pStyle w:val="TableParagraph"/>
                      <w:spacing w:before="59"/>
                      <w:ind w:right="9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ÇEŞME SCHOOL OF TOURISM AND HOTEL MANAGEMENT</w:t>
                    </w:r>
                  </w:p>
                  <w:p w:rsidR="008921A7" w:rsidRPr="00BA691B" w:rsidRDefault="00544E41" w:rsidP="00792AC5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>HOSPITALITY/ TRAVEL MANAGEMENT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br/>
                      <w:t xml:space="preserve"> </w:t>
                    </w:r>
                    <w:r w:rsidR="00792AC5" w:rsidRPr="00BA691B"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>PRACTICE AGREEMENT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A7793">
      <w:rPr>
        <w:noProof/>
      </w:rPr>
      <w:drawing>
        <wp:anchor distT="0" distB="0" distL="114300" distR="114300" simplePos="0" relativeHeight="251671552" behindDoc="0" locked="0" layoutInCell="1" allowOverlap="1" wp14:anchorId="071E9BA7" wp14:editId="3C46167B">
          <wp:simplePos x="0" y="0"/>
          <wp:positionH relativeFrom="column">
            <wp:posOffset>468630</wp:posOffset>
          </wp:positionH>
          <wp:positionV relativeFrom="paragraph">
            <wp:posOffset>-170180</wp:posOffset>
          </wp:positionV>
          <wp:extent cx="712470" cy="731520"/>
          <wp:effectExtent l="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B66BB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3658"/>
    <w:rsid w:val="000156E0"/>
    <w:rsid w:val="000218FD"/>
    <w:rsid w:val="00024A1F"/>
    <w:rsid w:val="000279D9"/>
    <w:rsid w:val="000337A1"/>
    <w:rsid w:val="00034B8E"/>
    <w:rsid w:val="00035176"/>
    <w:rsid w:val="00036E5C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56FD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0075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006F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B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B03BE"/>
    <w:rsid w:val="003B3110"/>
    <w:rsid w:val="003B34EF"/>
    <w:rsid w:val="003B355F"/>
    <w:rsid w:val="003B3EE3"/>
    <w:rsid w:val="003C2EE3"/>
    <w:rsid w:val="003C5DBB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5E53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4E41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A7793"/>
    <w:rsid w:val="005B1FE8"/>
    <w:rsid w:val="005B27BF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22D8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1905"/>
    <w:rsid w:val="006F4618"/>
    <w:rsid w:val="0070488F"/>
    <w:rsid w:val="00705833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84577"/>
    <w:rsid w:val="00790664"/>
    <w:rsid w:val="0079211C"/>
    <w:rsid w:val="00792AC5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3242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BB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691B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4FFE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DF5761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47376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06EE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68CA"/>
    <w:rsid w:val="00F84247"/>
    <w:rsid w:val="00F86AFC"/>
    <w:rsid w:val="00F87F65"/>
    <w:rsid w:val="00F94524"/>
    <w:rsid w:val="00F94DC4"/>
    <w:rsid w:val="00FA0082"/>
    <w:rsid w:val="00FA44B5"/>
    <w:rsid w:val="00FA5A1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2AC5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2AC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0082967-DED1-4BD0-8806-17937CE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C</cp:lastModifiedBy>
  <cp:revision>2</cp:revision>
  <cp:lastPrinted>2015-04-10T09:51:00Z</cp:lastPrinted>
  <dcterms:created xsi:type="dcterms:W3CDTF">2016-10-27T07:12:00Z</dcterms:created>
  <dcterms:modified xsi:type="dcterms:W3CDTF">2016-10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